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C1" w:rsidRPr="002F1C12" w:rsidRDefault="00E477C1" w:rsidP="00E477C1">
      <w:pPr>
        <w:jc w:val="center"/>
        <w:rPr>
          <w:b/>
          <w:sz w:val="28"/>
          <w:szCs w:val="28"/>
        </w:rPr>
      </w:pPr>
      <w:r w:rsidRPr="002F1C12">
        <w:rPr>
          <w:b/>
          <w:sz w:val="28"/>
          <w:szCs w:val="28"/>
        </w:rPr>
        <w:t>ОБЪЯВЛЕНИЕ</w:t>
      </w:r>
    </w:p>
    <w:p w:rsidR="00E477C1" w:rsidRPr="002F1C12" w:rsidRDefault="00E477C1" w:rsidP="00E477C1">
      <w:pPr>
        <w:jc w:val="both"/>
        <w:rPr>
          <w:sz w:val="28"/>
          <w:szCs w:val="28"/>
        </w:rPr>
      </w:pPr>
    </w:p>
    <w:p w:rsidR="00E477C1" w:rsidRPr="002F1C12" w:rsidRDefault="00E477C1" w:rsidP="00FB02FF">
      <w:pPr>
        <w:jc w:val="both"/>
        <w:rPr>
          <w:sz w:val="28"/>
          <w:szCs w:val="28"/>
        </w:rPr>
      </w:pPr>
      <w:r w:rsidRPr="002F1C12">
        <w:rPr>
          <w:sz w:val="28"/>
          <w:szCs w:val="28"/>
        </w:rPr>
        <w:tab/>
        <w:t xml:space="preserve">В соответствии с приказом департамента имущественных отношений Краснодарского края от </w:t>
      </w:r>
      <w:r w:rsidR="00460D6D">
        <w:rPr>
          <w:sz w:val="28"/>
          <w:szCs w:val="28"/>
        </w:rPr>
        <w:t>4</w:t>
      </w:r>
      <w:r w:rsidR="00FB02FF" w:rsidRPr="002F1C12">
        <w:rPr>
          <w:sz w:val="28"/>
          <w:szCs w:val="28"/>
        </w:rPr>
        <w:t xml:space="preserve"> </w:t>
      </w:r>
      <w:r w:rsidR="00EB2072">
        <w:rPr>
          <w:sz w:val="28"/>
          <w:szCs w:val="28"/>
        </w:rPr>
        <w:t>августа</w:t>
      </w:r>
      <w:r w:rsidR="00FB02FF" w:rsidRPr="002F1C12">
        <w:rPr>
          <w:sz w:val="28"/>
          <w:szCs w:val="28"/>
        </w:rPr>
        <w:t xml:space="preserve"> 2016</w:t>
      </w:r>
      <w:r w:rsidR="003D3A49" w:rsidRPr="002F1C12">
        <w:rPr>
          <w:sz w:val="28"/>
          <w:szCs w:val="28"/>
        </w:rPr>
        <w:t xml:space="preserve"> года </w:t>
      </w:r>
      <w:r w:rsidR="003D3A49" w:rsidRPr="00460D6D">
        <w:rPr>
          <w:sz w:val="28"/>
          <w:szCs w:val="28"/>
        </w:rPr>
        <w:t xml:space="preserve">№ </w:t>
      </w:r>
      <w:r w:rsidR="00460D6D" w:rsidRPr="00460D6D">
        <w:rPr>
          <w:sz w:val="28"/>
          <w:szCs w:val="28"/>
        </w:rPr>
        <w:t>182</w:t>
      </w:r>
      <w:r w:rsidR="0033077B" w:rsidRPr="00460D6D">
        <w:rPr>
          <w:sz w:val="28"/>
          <w:szCs w:val="28"/>
        </w:rPr>
        <w:t>-л</w:t>
      </w:r>
      <w:r w:rsidR="004D0612" w:rsidRPr="002F1C12">
        <w:rPr>
          <w:sz w:val="28"/>
          <w:szCs w:val="28"/>
        </w:rPr>
        <w:t xml:space="preserve"> </w:t>
      </w:r>
      <w:r w:rsidRPr="002F1C12">
        <w:rPr>
          <w:sz w:val="28"/>
          <w:szCs w:val="28"/>
        </w:rPr>
        <w:t xml:space="preserve"> «</w:t>
      </w:r>
      <w:r w:rsidR="00FB02FF" w:rsidRPr="002F1C12">
        <w:rPr>
          <w:sz w:val="28"/>
          <w:szCs w:val="28"/>
        </w:rPr>
        <w:t>Об объявлении конкурса на замещение вакантных должностей государственной гражданской службы Краснодарского края в департаменте имущественных отношений Краснодарского края</w:t>
      </w:r>
      <w:r w:rsidR="00EB2072">
        <w:rPr>
          <w:sz w:val="28"/>
          <w:szCs w:val="28"/>
        </w:rPr>
        <w:t xml:space="preserve"> и на включение в кадровый резерв для замещения должности государственной гражданской службы Краснодарского края в департаменте имущественных отношений Краснодарского края</w:t>
      </w:r>
      <w:r w:rsidRPr="002F1C12">
        <w:rPr>
          <w:sz w:val="28"/>
          <w:szCs w:val="28"/>
        </w:rPr>
        <w:t>» объявле</w:t>
      </w:r>
      <w:r w:rsidR="005A4DD3">
        <w:rPr>
          <w:sz w:val="28"/>
          <w:szCs w:val="28"/>
        </w:rPr>
        <w:t>н конкурс на замещение вакантной должности</w:t>
      </w:r>
      <w:r w:rsidRPr="002F1C12">
        <w:rPr>
          <w:sz w:val="28"/>
          <w:szCs w:val="28"/>
        </w:rPr>
        <w:t xml:space="preserve"> государственной гражданской службы Краснодарского края:</w:t>
      </w:r>
    </w:p>
    <w:p w:rsidR="007F348B" w:rsidRPr="002F1C12" w:rsidRDefault="007F348B" w:rsidP="00D63025">
      <w:pPr>
        <w:ind w:firstLine="708"/>
        <w:jc w:val="both"/>
        <w:rPr>
          <w:b/>
          <w:sz w:val="28"/>
          <w:szCs w:val="28"/>
        </w:rPr>
      </w:pPr>
    </w:p>
    <w:p w:rsidR="00792AAF" w:rsidRDefault="00EB2072" w:rsidP="007D22CE">
      <w:pPr>
        <w:ind w:firstLine="708"/>
        <w:jc w:val="both"/>
        <w:rPr>
          <w:b/>
          <w:sz w:val="28"/>
          <w:szCs w:val="28"/>
        </w:rPr>
      </w:pPr>
      <w:r>
        <w:rPr>
          <w:b/>
          <w:sz w:val="28"/>
          <w:szCs w:val="28"/>
        </w:rPr>
        <w:t>главного консультанта отдела заключения договоров в управлении земельных отношений департамента</w:t>
      </w:r>
      <w:r w:rsidR="00792AAF" w:rsidRPr="002F1C12">
        <w:rPr>
          <w:b/>
          <w:sz w:val="28"/>
          <w:szCs w:val="28"/>
        </w:rPr>
        <w:t>:</w:t>
      </w:r>
    </w:p>
    <w:p w:rsidR="00516FF7" w:rsidRPr="007D22CE" w:rsidRDefault="00516FF7" w:rsidP="007D22CE">
      <w:pPr>
        <w:ind w:firstLine="708"/>
        <w:jc w:val="both"/>
        <w:rPr>
          <w:b/>
          <w:sz w:val="28"/>
          <w:szCs w:val="28"/>
        </w:rPr>
      </w:pPr>
    </w:p>
    <w:p w:rsidR="00792AAF" w:rsidRPr="002F1C12" w:rsidRDefault="00792AAF" w:rsidP="00792AAF">
      <w:pPr>
        <w:ind w:firstLine="709"/>
        <w:jc w:val="both"/>
        <w:rPr>
          <w:sz w:val="28"/>
          <w:szCs w:val="28"/>
        </w:rPr>
      </w:pPr>
      <w:r w:rsidRPr="002F1C12">
        <w:rPr>
          <w:sz w:val="28"/>
          <w:szCs w:val="28"/>
        </w:rPr>
        <w:t xml:space="preserve">квалификационные требования к уровню профессионального образования, стажу гражданской службы или стажу (опыту) работы по специальности, направлению подготовки, предъявляемые к государственному гражданскому служащему Краснодарского края, замещаемому должность </w:t>
      </w:r>
      <w:r w:rsidR="00EB2072">
        <w:rPr>
          <w:sz w:val="28"/>
          <w:szCs w:val="28"/>
        </w:rPr>
        <w:t xml:space="preserve">главного </w:t>
      </w:r>
      <w:r w:rsidR="00C13918">
        <w:rPr>
          <w:sz w:val="28"/>
          <w:szCs w:val="28"/>
        </w:rPr>
        <w:t>консультанта</w:t>
      </w:r>
      <w:r w:rsidRPr="002F1C12">
        <w:rPr>
          <w:sz w:val="28"/>
          <w:szCs w:val="28"/>
        </w:rPr>
        <w:t xml:space="preserve"> отдела: </w:t>
      </w:r>
    </w:p>
    <w:p w:rsidR="00EB2072" w:rsidRPr="00294916" w:rsidRDefault="00EB2072" w:rsidP="00EB2072">
      <w:pPr>
        <w:ind w:firstLine="709"/>
        <w:jc w:val="both"/>
        <w:rPr>
          <w:sz w:val="28"/>
          <w:szCs w:val="28"/>
        </w:rPr>
      </w:pPr>
      <w:r w:rsidRPr="00294916">
        <w:rPr>
          <w:sz w:val="28"/>
          <w:szCs w:val="28"/>
        </w:rPr>
        <w:t>высшее образование по специальности «Городской кадастр», квалификация «инженер»; либо по специальности «Земельный  кадастр», квалификация «инженер»; либо по специальности «Юриспруден</w:t>
      </w:r>
      <w:r w:rsidR="00460D6D">
        <w:rPr>
          <w:sz w:val="28"/>
          <w:szCs w:val="28"/>
        </w:rPr>
        <w:t>ция», квалификация «юрист», или</w:t>
      </w:r>
      <w:r w:rsidRPr="00294916">
        <w:rPr>
          <w:sz w:val="28"/>
          <w:szCs w:val="28"/>
        </w:rPr>
        <w:t xml:space="preserve"> по направлению подготовки «Юриспруденция», квалификация «бакалавр юриспруденции», «магистр юриспруденции»; либо «Государственное и муниципальное управление», квалификация «менеджер»; либо по специальности «Мировая экономика», квалификация «экономист»; минимальный стаж государственной гражданской службы 3 года или стаж (опыт) работы по специальности, направлению подготовки не менее 3 лет.</w:t>
      </w:r>
    </w:p>
    <w:p w:rsidR="002F1C12" w:rsidRPr="002F1C12" w:rsidRDefault="002F1C12" w:rsidP="007F348B">
      <w:pPr>
        <w:tabs>
          <w:tab w:val="left" w:pos="709"/>
        </w:tabs>
        <w:jc w:val="both"/>
        <w:rPr>
          <w:sz w:val="28"/>
          <w:szCs w:val="28"/>
        </w:rPr>
      </w:pPr>
    </w:p>
    <w:p w:rsidR="007F348B" w:rsidRDefault="007F348B" w:rsidP="005A4DD3">
      <w:pPr>
        <w:ind w:firstLine="708"/>
        <w:jc w:val="both"/>
        <w:rPr>
          <w:b/>
          <w:sz w:val="28"/>
          <w:szCs w:val="28"/>
        </w:rPr>
      </w:pPr>
      <w:r w:rsidRPr="002F1C12">
        <w:rPr>
          <w:b/>
          <w:sz w:val="28"/>
          <w:szCs w:val="28"/>
        </w:rPr>
        <w:t>Перечень документов, представляемых для участия в конкурсе:</w:t>
      </w:r>
    </w:p>
    <w:p w:rsidR="005A4DD3" w:rsidRPr="002F1C12" w:rsidRDefault="005A4DD3" w:rsidP="005A4DD3">
      <w:pPr>
        <w:ind w:firstLine="708"/>
        <w:jc w:val="both"/>
        <w:rPr>
          <w:b/>
          <w:sz w:val="28"/>
          <w:szCs w:val="28"/>
        </w:rPr>
      </w:pPr>
    </w:p>
    <w:p w:rsidR="007F348B" w:rsidRPr="002F1C12" w:rsidRDefault="00873E63" w:rsidP="007F348B">
      <w:pPr>
        <w:jc w:val="both"/>
        <w:rPr>
          <w:sz w:val="28"/>
          <w:szCs w:val="28"/>
        </w:rPr>
      </w:pPr>
      <w:r w:rsidRPr="002F1C12">
        <w:rPr>
          <w:sz w:val="28"/>
          <w:szCs w:val="28"/>
        </w:rPr>
        <w:tab/>
        <w:t>а) </w:t>
      </w:r>
      <w:r w:rsidR="007F348B" w:rsidRPr="002F1C12">
        <w:rPr>
          <w:sz w:val="28"/>
          <w:szCs w:val="28"/>
        </w:rPr>
        <w:t>личное заявление</w:t>
      </w:r>
      <w:r w:rsidRPr="002F1C12">
        <w:rPr>
          <w:sz w:val="28"/>
          <w:szCs w:val="28"/>
        </w:rPr>
        <w:t xml:space="preserve"> (Образец </w:t>
      </w:r>
      <w:hyperlink r:id="rId9" w:history="1">
        <w:r w:rsidRPr="002F1C12">
          <w:rPr>
            <w:rStyle w:val="a6"/>
            <w:sz w:val="28"/>
            <w:szCs w:val="28"/>
          </w:rPr>
          <w:t>http://www.diok.ru/anticorruption/formy-dokumentov/</w:t>
        </w:r>
      </w:hyperlink>
      <w:r w:rsidRPr="002F1C12">
        <w:rPr>
          <w:sz w:val="28"/>
          <w:szCs w:val="28"/>
        </w:rPr>
        <w:t xml:space="preserve"> )</w:t>
      </w:r>
      <w:r w:rsidR="007F348B" w:rsidRPr="002F1C12">
        <w:rPr>
          <w:sz w:val="28"/>
          <w:szCs w:val="28"/>
        </w:rPr>
        <w:t>;</w:t>
      </w:r>
    </w:p>
    <w:p w:rsidR="007F348B" w:rsidRPr="002F1C12" w:rsidRDefault="007F348B" w:rsidP="007F348B">
      <w:pPr>
        <w:jc w:val="both"/>
        <w:rPr>
          <w:sz w:val="28"/>
          <w:szCs w:val="28"/>
        </w:rPr>
      </w:pPr>
      <w:r w:rsidRPr="002F1C12">
        <w:rPr>
          <w:sz w:val="28"/>
          <w:szCs w:val="28"/>
        </w:rPr>
        <w:tab/>
        <w:t xml:space="preserve">б) 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Year" w:val="2005"/>
          <w:attr w:name="Day" w:val="26"/>
          <w:attr w:name="Month" w:val="05"/>
          <w:attr w:name="ls" w:val="trans"/>
        </w:smartTagPr>
        <w:r w:rsidRPr="002F1C12">
          <w:rPr>
            <w:sz w:val="28"/>
            <w:szCs w:val="28"/>
          </w:rPr>
          <w:t>26.05.2005</w:t>
        </w:r>
      </w:smartTag>
      <w:r w:rsidRPr="002F1C12">
        <w:rPr>
          <w:sz w:val="28"/>
          <w:szCs w:val="28"/>
        </w:rPr>
        <w:t xml:space="preserve"> № 667-р (в ред. распоряжения Правительства РФ от 16.10.2007 № 1428-р), с приложением фотографии;</w:t>
      </w:r>
    </w:p>
    <w:p w:rsidR="007F348B" w:rsidRPr="002F1C12" w:rsidRDefault="007F348B" w:rsidP="007F348B">
      <w:pPr>
        <w:jc w:val="both"/>
        <w:rPr>
          <w:sz w:val="28"/>
          <w:szCs w:val="28"/>
        </w:rPr>
      </w:pPr>
      <w:r w:rsidRPr="002F1C12">
        <w:rPr>
          <w:sz w:val="28"/>
          <w:szCs w:val="28"/>
        </w:rPr>
        <w:tab/>
        <w:t>в)   копия паспорта или заменяющего его документа (соответствующий документ предъявляется лично по прибытии на конкурс);</w:t>
      </w:r>
    </w:p>
    <w:p w:rsidR="007F348B" w:rsidRPr="002F1C12" w:rsidRDefault="004724D2" w:rsidP="007F348B">
      <w:pPr>
        <w:jc w:val="both"/>
        <w:rPr>
          <w:sz w:val="28"/>
          <w:szCs w:val="28"/>
        </w:rPr>
      </w:pPr>
      <w:r>
        <w:rPr>
          <w:sz w:val="28"/>
          <w:szCs w:val="28"/>
        </w:rPr>
        <w:tab/>
        <w:t>г) </w:t>
      </w:r>
      <w:r w:rsidR="007F348B" w:rsidRPr="002F1C12">
        <w:rPr>
          <w:sz w:val="28"/>
          <w:szCs w:val="28"/>
        </w:rPr>
        <w:t xml:space="preserve">документы, подтверждающие необходимое профессиональное образование, </w:t>
      </w:r>
      <w:r w:rsidR="007F348B" w:rsidRPr="002F1C12">
        <w:rPr>
          <w:color w:val="000000"/>
          <w:sz w:val="28"/>
          <w:szCs w:val="28"/>
        </w:rPr>
        <w:t>квалификацию и</w:t>
      </w:r>
      <w:r w:rsidR="007F348B" w:rsidRPr="002F1C12">
        <w:rPr>
          <w:sz w:val="28"/>
          <w:szCs w:val="28"/>
        </w:rPr>
        <w:t xml:space="preserve"> стаж работы:</w:t>
      </w:r>
    </w:p>
    <w:p w:rsidR="007F348B" w:rsidRPr="002F1C12" w:rsidRDefault="007F348B" w:rsidP="007F348B">
      <w:pPr>
        <w:autoSpaceDE w:val="0"/>
        <w:autoSpaceDN w:val="0"/>
        <w:adjustRightInd w:val="0"/>
        <w:ind w:firstLine="720"/>
        <w:jc w:val="both"/>
        <w:rPr>
          <w:sz w:val="28"/>
          <w:szCs w:val="28"/>
        </w:rPr>
      </w:pPr>
      <w:r w:rsidRPr="002F1C12">
        <w:rPr>
          <w:sz w:val="28"/>
          <w:szCs w:val="28"/>
        </w:rPr>
        <w:t xml:space="preserve">копию трудовой книжки (за исключением случаев, когда служебная (трудовая) деятельность осуществляется впервые), </w:t>
      </w:r>
      <w:r w:rsidRPr="002F1C12">
        <w:rPr>
          <w:color w:val="000000"/>
          <w:sz w:val="28"/>
          <w:szCs w:val="28"/>
        </w:rPr>
        <w:t>заверенную нотариально</w:t>
      </w:r>
      <w:r w:rsidRPr="002F1C12">
        <w:rPr>
          <w:sz w:val="28"/>
          <w:szCs w:val="28"/>
        </w:rPr>
        <w:t xml:space="preserve"> </w:t>
      </w:r>
      <w:r w:rsidRPr="002F1C12">
        <w:rPr>
          <w:sz w:val="28"/>
          <w:szCs w:val="28"/>
        </w:rPr>
        <w:lastRenderedPageBreak/>
        <w:t xml:space="preserve">или </w:t>
      </w:r>
      <w:r w:rsidRPr="002F1C12">
        <w:rPr>
          <w:color w:val="000000"/>
          <w:sz w:val="28"/>
          <w:szCs w:val="28"/>
        </w:rPr>
        <w:t>кадровой службой по месту работы</w:t>
      </w:r>
      <w:r w:rsidRPr="002F1C12">
        <w:rPr>
          <w:sz w:val="28"/>
          <w:szCs w:val="28"/>
        </w:rPr>
        <w:t xml:space="preserve"> </w:t>
      </w:r>
      <w:r w:rsidRPr="002F1C12">
        <w:rPr>
          <w:color w:val="000000"/>
          <w:sz w:val="28"/>
          <w:szCs w:val="28"/>
        </w:rPr>
        <w:t>(службы), или</w:t>
      </w:r>
      <w:r w:rsidRPr="002F1C12">
        <w:rPr>
          <w:sz w:val="28"/>
          <w:szCs w:val="28"/>
        </w:rPr>
        <w:t xml:space="preserve"> иные документы, подтверждающие трудовую (служебную) деятельность гражданина;</w:t>
      </w:r>
    </w:p>
    <w:p w:rsidR="007F348B" w:rsidRPr="002F1C12" w:rsidRDefault="007F348B" w:rsidP="007F348B">
      <w:pPr>
        <w:autoSpaceDE w:val="0"/>
        <w:autoSpaceDN w:val="0"/>
        <w:adjustRightInd w:val="0"/>
        <w:ind w:firstLine="720"/>
        <w:jc w:val="both"/>
        <w:rPr>
          <w:sz w:val="28"/>
          <w:szCs w:val="28"/>
        </w:rPr>
      </w:pPr>
      <w:r w:rsidRPr="002F1C12">
        <w:rPr>
          <w:sz w:val="28"/>
          <w:szCs w:val="28"/>
        </w:rPr>
        <w:t xml:space="preserve">копии документов </w:t>
      </w:r>
      <w:r w:rsidRPr="002F1C12">
        <w:rPr>
          <w:color w:val="000000"/>
          <w:sz w:val="28"/>
          <w:szCs w:val="28"/>
        </w:rPr>
        <w:t>об образовании и</w:t>
      </w:r>
      <w:r w:rsidRPr="002F1C12">
        <w:rPr>
          <w:sz w:val="28"/>
          <w:szCs w:val="28"/>
        </w:rPr>
        <w:t xml:space="preserve"> о </w:t>
      </w:r>
      <w:r w:rsidRPr="002F1C12">
        <w:rPr>
          <w:color w:val="000000"/>
          <w:sz w:val="28"/>
          <w:szCs w:val="28"/>
        </w:rPr>
        <w:t>квалификации</w:t>
      </w:r>
      <w:r w:rsidRPr="002F1C12">
        <w:rPr>
          <w:sz w:val="28"/>
          <w:szCs w:val="28"/>
        </w:rPr>
        <w:t xml:space="preserve">, а также по желанию гражданина </w:t>
      </w:r>
      <w:r w:rsidRPr="002F1C12">
        <w:rPr>
          <w:color w:val="000000"/>
          <w:sz w:val="28"/>
          <w:szCs w:val="28"/>
        </w:rPr>
        <w:t>копии документов, подтверждающих повышение или присвоение квалификации по результатам дополнительного профессионального образования, документов</w:t>
      </w:r>
      <w:r w:rsidRPr="002F1C12">
        <w:rPr>
          <w:sz w:val="28"/>
          <w:szCs w:val="28"/>
        </w:rPr>
        <w:t xml:space="preserve"> о присвоении ученой степени, ученого звания, заверенные нотариально или </w:t>
      </w:r>
      <w:r w:rsidRPr="002F1C12">
        <w:rPr>
          <w:color w:val="000000"/>
          <w:sz w:val="28"/>
          <w:szCs w:val="28"/>
        </w:rPr>
        <w:t>кадровой службой</w:t>
      </w:r>
      <w:r w:rsidRPr="002F1C12">
        <w:rPr>
          <w:sz w:val="28"/>
          <w:szCs w:val="28"/>
        </w:rPr>
        <w:t xml:space="preserve"> по месту работы (службы);</w:t>
      </w:r>
    </w:p>
    <w:p w:rsidR="007F348B" w:rsidRPr="002F1C12" w:rsidRDefault="007F348B" w:rsidP="004924EF">
      <w:pPr>
        <w:jc w:val="both"/>
        <w:rPr>
          <w:sz w:val="28"/>
          <w:szCs w:val="28"/>
        </w:rPr>
      </w:pPr>
      <w:r w:rsidRPr="002F1C12">
        <w:rPr>
          <w:sz w:val="28"/>
          <w:szCs w:val="28"/>
        </w:rPr>
        <w:tab/>
        <w:t>д)   медицинское заключение (приложение № 3 к приказу Министерства здравоохранения и социального развития Российской Федерации от 14.12.2009          № 984-н);</w:t>
      </w:r>
    </w:p>
    <w:p w:rsidR="005A4DD3" w:rsidRPr="007D22CE" w:rsidRDefault="004724D2" w:rsidP="007D22CE">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е) </w:t>
      </w:r>
      <w:r w:rsidR="007F348B" w:rsidRPr="002F1C12">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0" w:name="sub_1041"/>
      <w:r w:rsidR="004924EF" w:rsidRPr="002F1C12">
        <w:rPr>
          <w:rFonts w:ascii="Times New Roman" w:hAnsi="Times New Roman" w:cs="Times New Roman"/>
          <w:b w:val="0"/>
          <w:sz w:val="28"/>
          <w:szCs w:val="28"/>
        </w:rPr>
        <w:t>: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bookmarkEnd w:id="0"/>
      <w:r w:rsidR="004924EF" w:rsidRPr="002F1C12">
        <w:rPr>
          <w:rFonts w:ascii="Times New Roman" w:hAnsi="Times New Roman" w:cs="Times New Roman"/>
          <w:b w:val="0"/>
          <w:sz w:val="28"/>
          <w:szCs w:val="28"/>
        </w:rPr>
        <w:t xml:space="preserve"> (</w:t>
      </w:r>
      <w:r w:rsidR="004924EF" w:rsidRPr="002F1C12">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орядке представления гражданами</w:t>
      </w:r>
      <w:r w:rsidR="004924EF" w:rsidRPr="002F1C12">
        <w:rPr>
          <w:rFonts w:ascii="Times New Roman" w:hAnsi="Times New Roman" w:cs="Times New Roman"/>
          <w:b w:val="0"/>
          <w:i/>
          <w:sz w:val="28"/>
          <w:szCs w:val="28"/>
        </w:rPr>
        <w:br/>
        <w:t>Российской Федерации, претендующими на замещение должностей</w:t>
      </w:r>
      <w:r w:rsidR="004924EF" w:rsidRPr="002F1C12">
        <w:rPr>
          <w:rFonts w:ascii="Times New Roman" w:hAnsi="Times New Roman" w:cs="Times New Roman"/>
          <w:b w:val="0"/>
          <w:i/>
          <w:sz w:val="28"/>
          <w:szCs w:val="28"/>
        </w:rPr>
        <w:b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sidRPr="002F1C12">
        <w:rPr>
          <w:rFonts w:ascii="Times New Roman" w:hAnsi="Times New Roman" w:cs="Times New Roman"/>
          <w:b w:val="0"/>
          <w:sz w:val="28"/>
          <w:szCs w:val="28"/>
        </w:rPr>
        <w:t>.</w:t>
      </w:r>
    </w:p>
    <w:p w:rsidR="007F348B" w:rsidRPr="002F1C12" w:rsidRDefault="007F348B" w:rsidP="004924EF">
      <w:pPr>
        <w:ind w:firstLine="708"/>
        <w:jc w:val="both"/>
        <w:rPr>
          <w:sz w:val="28"/>
          <w:szCs w:val="28"/>
        </w:rPr>
      </w:pPr>
      <w:r w:rsidRPr="002F1C12">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5A4DD3" w:rsidRDefault="007F348B" w:rsidP="007D22CE">
      <w:pPr>
        <w:ind w:firstLine="708"/>
        <w:jc w:val="both"/>
        <w:rPr>
          <w:sz w:val="28"/>
          <w:szCs w:val="28"/>
        </w:rPr>
      </w:pPr>
      <w:r w:rsidRPr="002F1C12">
        <w:rPr>
          <w:sz w:val="28"/>
          <w:szCs w:val="28"/>
        </w:rPr>
        <w:t>(</w:t>
      </w:r>
      <w:hyperlink r:id="rId10" w:history="1">
        <w:r w:rsidRPr="002F1C12">
          <w:rPr>
            <w:rStyle w:val="a6"/>
            <w:sz w:val="28"/>
            <w:szCs w:val="28"/>
          </w:rPr>
          <w:t>http://www.diok.ru/anticorruption/formy-dokumentov/)</w:t>
        </w:r>
      </w:hyperlink>
      <w:r w:rsidRPr="002F1C12">
        <w:rPr>
          <w:sz w:val="28"/>
          <w:szCs w:val="28"/>
        </w:rPr>
        <w:t>.</w:t>
      </w:r>
    </w:p>
    <w:p w:rsidR="00BE5E4A" w:rsidRPr="002F1C12" w:rsidRDefault="00BE5E4A" w:rsidP="00BE5E4A">
      <w:pPr>
        <w:ind w:firstLine="709"/>
        <w:jc w:val="both"/>
        <w:rPr>
          <w:sz w:val="28"/>
          <w:szCs w:val="28"/>
        </w:rPr>
      </w:pPr>
      <w:r w:rsidRPr="002F1C12">
        <w:rPr>
          <w:sz w:val="28"/>
          <w:szCs w:val="28"/>
        </w:rPr>
        <w:t>Более подробная информация размещена на сайте «</w:t>
      </w:r>
      <w:hyperlink r:id="rId11" w:tgtFrame="_blank" w:history="1">
        <w:r w:rsidRPr="002F1C12">
          <w:rPr>
            <w:rStyle w:val="a6"/>
            <w:sz w:val="28"/>
            <w:szCs w:val="28"/>
          </w:rPr>
          <w:t xml:space="preserve">Федеральный портал </w:t>
        </w:r>
      </w:hyperlink>
      <w:r w:rsidRPr="002F1C12">
        <w:rPr>
          <w:sz w:val="28"/>
          <w:szCs w:val="28"/>
        </w:rPr>
        <w:t xml:space="preserve">государственной службы и управленческих кадров», раздел «Вакансии», адрес в интернете: http://gossluzhba.gov.ru/vacancy. </w:t>
      </w:r>
    </w:p>
    <w:p w:rsidR="005A4DD3" w:rsidRDefault="00E90EA5" w:rsidP="007D22CE">
      <w:pPr>
        <w:ind w:firstLine="708"/>
        <w:jc w:val="both"/>
        <w:rPr>
          <w:sz w:val="28"/>
          <w:szCs w:val="28"/>
        </w:rPr>
      </w:pPr>
      <w:r w:rsidRPr="002F1C12">
        <w:rPr>
          <w:sz w:val="28"/>
          <w:szCs w:val="28"/>
        </w:rPr>
        <w:t xml:space="preserve">Срок подачи документов – в течение 21 дня со дня размещения объявления на официальном сайте департамента </w:t>
      </w:r>
      <w:hyperlink r:id="rId12" w:history="1">
        <w:r w:rsidRPr="002F1C12">
          <w:rPr>
            <w:rStyle w:val="a6"/>
            <w:sz w:val="28"/>
            <w:szCs w:val="28"/>
            <w:lang w:val="en-US"/>
          </w:rPr>
          <w:t>www</w:t>
        </w:r>
        <w:r w:rsidRPr="002F1C12">
          <w:rPr>
            <w:rStyle w:val="a6"/>
            <w:sz w:val="28"/>
            <w:szCs w:val="28"/>
          </w:rPr>
          <w:t>.</w:t>
        </w:r>
        <w:r w:rsidRPr="002F1C12">
          <w:rPr>
            <w:rStyle w:val="a6"/>
            <w:sz w:val="28"/>
            <w:szCs w:val="28"/>
            <w:lang w:val="en-US"/>
          </w:rPr>
          <w:t>diok</w:t>
        </w:r>
        <w:r w:rsidRPr="002F1C12">
          <w:rPr>
            <w:rStyle w:val="a6"/>
            <w:sz w:val="28"/>
            <w:szCs w:val="28"/>
          </w:rPr>
          <w:t>.</w:t>
        </w:r>
        <w:r w:rsidRPr="002F1C12">
          <w:rPr>
            <w:rStyle w:val="a6"/>
            <w:sz w:val="28"/>
            <w:szCs w:val="28"/>
            <w:lang w:val="en-US"/>
          </w:rPr>
          <w:t>ru</w:t>
        </w:r>
      </w:hyperlink>
      <w:r w:rsidRPr="002F1C12">
        <w:rPr>
          <w:sz w:val="28"/>
          <w:szCs w:val="28"/>
          <w:u w:val="single"/>
        </w:rPr>
        <w:t xml:space="preserve"> </w:t>
      </w:r>
      <w:r w:rsidRPr="002F1C12">
        <w:rPr>
          <w:sz w:val="28"/>
          <w:szCs w:val="28"/>
        </w:rPr>
        <w:t xml:space="preserve"> </w:t>
      </w:r>
      <w:r w:rsidR="00487A47" w:rsidRPr="002F1C12">
        <w:rPr>
          <w:sz w:val="28"/>
          <w:szCs w:val="28"/>
        </w:rPr>
        <w:t xml:space="preserve">до </w:t>
      </w:r>
      <w:r w:rsidR="00465F0A">
        <w:rPr>
          <w:sz w:val="28"/>
          <w:szCs w:val="28"/>
        </w:rPr>
        <w:t>25</w:t>
      </w:r>
      <w:bookmarkStart w:id="1" w:name="_GoBack"/>
      <w:bookmarkEnd w:id="1"/>
      <w:r w:rsidR="002F1C12" w:rsidRPr="002F1C12">
        <w:rPr>
          <w:sz w:val="28"/>
          <w:szCs w:val="28"/>
        </w:rPr>
        <w:t xml:space="preserve"> августа</w:t>
      </w:r>
      <w:r w:rsidR="00360FDC" w:rsidRPr="002F1C12">
        <w:rPr>
          <w:sz w:val="28"/>
          <w:szCs w:val="28"/>
        </w:rPr>
        <w:t xml:space="preserve"> 2016</w:t>
      </w:r>
      <w:r w:rsidRPr="002F1C12">
        <w:rPr>
          <w:sz w:val="28"/>
          <w:szCs w:val="28"/>
        </w:rPr>
        <w:t xml:space="preserve"> года. Предполагаемая дата проведения конкурса </w:t>
      </w:r>
      <w:r w:rsidR="00EB2072">
        <w:rPr>
          <w:sz w:val="28"/>
          <w:szCs w:val="28"/>
        </w:rPr>
        <w:t>15</w:t>
      </w:r>
      <w:r w:rsidR="002F1C12" w:rsidRPr="002F1C12">
        <w:rPr>
          <w:sz w:val="28"/>
          <w:szCs w:val="28"/>
        </w:rPr>
        <w:t xml:space="preserve"> сентября</w:t>
      </w:r>
      <w:r w:rsidR="00360FDC" w:rsidRPr="002F1C12">
        <w:rPr>
          <w:sz w:val="28"/>
          <w:szCs w:val="28"/>
        </w:rPr>
        <w:t xml:space="preserve"> 2016</w:t>
      </w:r>
      <w:r w:rsidRPr="002F1C12">
        <w:rPr>
          <w:sz w:val="28"/>
          <w:szCs w:val="28"/>
        </w:rPr>
        <w:t xml:space="preserve"> года. </w:t>
      </w:r>
    </w:p>
    <w:p w:rsidR="00E90EA5" w:rsidRPr="002F1C12" w:rsidRDefault="00E90EA5" w:rsidP="00E90EA5">
      <w:pPr>
        <w:ind w:firstLine="708"/>
        <w:jc w:val="both"/>
        <w:rPr>
          <w:sz w:val="28"/>
          <w:szCs w:val="28"/>
        </w:rPr>
      </w:pPr>
      <w:r w:rsidRPr="002F1C12">
        <w:rPr>
          <w:sz w:val="28"/>
          <w:szCs w:val="28"/>
        </w:rPr>
        <w:t>Конкурс будет проходить в форме собеседования по адресу: г.</w:t>
      </w:r>
      <w:r w:rsidR="00766133" w:rsidRPr="002F1C12">
        <w:rPr>
          <w:sz w:val="28"/>
          <w:szCs w:val="28"/>
        </w:rPr>
        <w:t xml:space="preserve"> </w:t>
      </w:r>
      <w:r w:rsidRPr="002F1C12">
        <w:rPr>
          <w:sz w:val="28"/>
          <w:szCs w:val="28"/>
        </w:rPr>
        <w:t>Краснодар, ул. Гимназическая, 36, кабинет № 2.</w:t>
      </w:r>
    </w:p>
    <w:p w:rsidR="007F2EF4" w:rsidRPr="002F1C12" w:rsidRDefault="00E90EA5" w:rsidP="00EB2072">
      <w:pPr>
        <w:jc w:val="both"/>
        <w:rPr>
          <w:sz w:val="28"/>
          <w:szCs w:val="28"/>
        </w:rPr>
      </w:pPr>
      <w:r w:rsidRPr="002F1C12">
        <w:rPr>
          <w:sz w:val="28"/>
          <w:szCs w:val="28"/>
        </w:rPr>
        <w:tab/>
      </w:r>
      <w:r w:rsidR="00360FDC" w:rsidRPr="002F1C12">
        <w:rPr>
          <w:sz w:val="28"/>
          <w:szCs w:val="28"/>
        </w:rPr>
        <w:t>Документы необходимо представить лично по адресу: г. Краснодар,                   ул. Гимназическая, 36, кабинет № 7. Справки по телефону: 262-11-40.</w:t>
      </w:r>
    </w:p>
    <w:sectPr w:rsidR="007F2EF4" w:rsidRPr="002F1C12" w:rsidSect="005A4DD3">
      <w:headerReference w:type="even" r:id="rId13"/>
      <w:headerReference w:type="default" r:id="rId14"/>
      <w:pgSz w:w="11906" w:h="16838"/>
      <w:pgMar w:top="1164" w:right="567"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022" w:rsidRDefault="007D4022">
      <w:r>
        <w:separator/>
      </w:r>
    </w:p>
  </w:endnote>
  <w:endnote w:type="continuationSeparator" w:id="0">
    <w:p w:rsidR="007D4022" w:rsidRDefault="007D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022" w:rsidRDefault="007D4022">
      <w:r>
        <w:separator/>
      </w:r>
    </w:p>
  </w:footnote>
  <w:footnote w:type="continuationSeparator" w:id="0">
    <w:p w:rsidR="007D4022" w:rsidRDefault="007D4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7D40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65F0A">
      <w:rPr>
        <w:rStyle w:val="a5"/>
        <w:noProof/>
      </w:rPr>
      <w:t>2</w:t>
    </w:r>
    <w:r>
      <w:rPr>
        <w:rStyle w:val="a5"/>
      </w:rPr>
      <w:fldChar w:fldCharType="end"/>
    </w:r>
  </w:p>
  <w:p w:rsidR="0018210F" w:rsidRDefault="007D40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C1"/>
    <w:rsid w:val="0002043E"/>
    <w:rsid w:val="000212A1"/>
    <w:rsid w:val="00043BD9"/>
    <w:rsid w:val="00070867"/>
    <w:rsid w:val="00092EB3"/>
    <w:rsid w:val="000A2BF3"/>
    <w:rsid w:val="000A61CC"/>
    <w:rsid w:val="000B5693"/>
    <w:rsid w:val="000C3A6F"/>
    <w:rsid w:val="000C741C"/>
    <w:rsid w:val="000E28E1"/>
    <w:rsid w:val="00110594"/>
    <w:rsid w:val="001377E0"/>
    <w:rsid w:val="00162742"/>
    <w:rsid w:val="0026288D"/>
    <w:rsid w:val="00272D26"/>
    <w:rsid w:val="002B7479"/>
    <w:rsid w:val="002D18D8"/>
    <w:rsid w:val="002F1C12"/>
    <w:rsid w:val="0033077B"/>
    <w:rsid w:val="00360FDC"/>
    <w:rsid w:val="003B7C02"/>
    <w:rsid w:val="003D3A49"/>
    <w:rsid w:val="00460D6D"/>
    <w:rsid w:val="0046229C"/>
    <w:rsid w:val="00465F0A"/>
    <w:rsid w:val="004724D2"/>
    <w:rsid w:val="0048086A"/>
    <w:rsid w:val="00487A47"/>
    <w:rsid w:val="004924EF"/>
    <w:rsid w:val="004C5E70"/>
    <w:rsid w:val="004D0612"/>
    <w:rsid w:val="004F4954"/>
    <w:rsid w:val="0051198D"/>
    <w:rsid w:val="00516FF7"/>
    <w:rsid w:val="00527B36"/>
    <w:rsid w:val="0055532A"/>
    <w:rsid w:val="00576D48"/>
    <w:rsid w:val="005A4DD3"/>
    <w:rsid w:val="005C428F"/>
    <w:rsid w:val="006149AB"/>
    <w:rsid w:val="006328F2"/>
    <w:rsid w:val="00667B9B"/>
    <w:rsid w:val="006A7BB3"/>
    <w:rsid w:val="00717B88"/>
    <w:rsid w:val="007505C0"/>
    <w:rsid w:val="00766133"/>
    <w:rsid w:val="00792AAF"/>
    <w:rsid w:val="007D22CE"/>
    <w:rsid w:val="007D4022"/>
    <w:rsid w:val="007F2EF4"/>
    <w:rsid w:val="007F348B"/>
    <w:rsid w:val="00835B1A"/>
    <w:rsid w:val="008367F6"/>
    <w:rsid w:val="00873E63"/>
    <w:rsid w:val="0087554D"/>
    <w:rsid w:val="00876782"/>
    <w:rsid w:val="008776CE"/>
    <w:rsid w:val="008801BC"/>
    <w:rsid w:val="008A009A"/>
    <w:rsid w:val="008C5115"/>
    <w:rsid w:val="00910838"/>
    <w:rsid w:val="009470EE"/>
    <w:rsid w:val="009708FC"/>
    <w:rsid w:val="00976117"/>
    <w:rsid w:val="009A19C9"/>
    <w:rsid w:val="009F63FC"/>
    <w:rsid w:val="009F6918"/>
    <w:rsid w:val="00A16502"/>
    <w:rsid w:val="00A55939"/>
    <w:rsid w:val="00A94863"/>
    <w:rsid w:val="00AE5285"/>
    <w:rsid w:val="00B02CD3"/>
    <w:rsid w:val="00B63775"/>
    <w:rsid w:val="00B745EC"/>
    <w:rsid w:val="00B77D26"/>
    <w:rsid w:val="00B922F4"/>
    <w:rsid w:val="00BE5E4A"/>
    <w:rsid w:val="00BF506B"/>
    <w:rsid w:val="00C13918"/>
    <w:rsid w:val="00C7610C"/>
    <w:rsid w:val="00CF3B3A"/>
    <w:rsid w:val="00D00361"/>
    <w:rsid w:val="00D336BF"/>
    <w:rsid w:val="00D400C7"/>
    <w:rsid w:val="00D5744B"/>
    <w:rsid w:val="00D60682"/>
    <w:rsid w:val="00D63025"/>
    <w:rsid w:val="00D64DBF"/>
    <w:rsid w:val="00DA4EBA"/>
    <w:rsid w:val="00DB1270"/>
    <w:rsid w:val="00E004EE"/>
    <w:rsid w:val="00E17138"/>
    <w:rsid w:val="00E477C1"/>
    <w:rsid w:val="00E57130"/>
    <w:rsid w:val="00E84A4D"/>
    <w:rsid w:val="00E90EA5"/>
    <w:rsid w:val="00EB2072"/>
    <w:rsid w:val="00EF072A"/>
    <w:rsid w:val="00F02C2B"/>
    <w:rsid w:val="00F20C52"/>
    <w:rsid w:val="00F65BE0"/>
    <w:rsid w:val="00F86BC5"/>
    <w:rsid w:val="00F9445A"/>
    <w:rsid w:val="00FB02FF"/>
    <w:rsid w:val="00FB4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794869">
      <w:bodyDiv w:val="1"/>
      <w:marLeft w:val="0"/>
      <w:marRight w:val="0"/>
      <w:marTop w:val="0"/>
      <w:marBottom w:val="0"/>
      <w:divBdr>
        <w:top w:val="none" w:sz="0" w:space="0" w:color="auto"/>
        <w:left w:val="none" w:sz="0" w:space="0" w:color="auto"/>
        <w:bottom w:val="none" w:sz="0" w:space="0" w:color="auto"/>
        <w:right w:val="none" w:sz="0" w:space="0" w:color="auto"/>
      </w:divBdr>
    </w:div>
    <w:div w:id="1109423363">
      <w:bodyDiv w:val="1"/>
      <w:marLeft w:val="0"/>
      <w:marRight w:val="0"/>
      <w:marTop w:val="0"/>
      <w:marBottom w:val="0"/>
      <w:divBdr>
        <w:top w:val="none" w:sz="0" w:space="0" w:color="auto"/>
        <w:left w:val="none" w:sz="0" w:space="0" w:color="auto"/>
        <w:bottom w:val="none" w:sz="0" w:space="0" w:color="auto"/>
        <w:right w:val="none" w:sz="0" w:space="0" w:color="auto"/>
      </w:divBdr>
    </w:div>
    <w:div w:id="1674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o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ok.ru/anticorruption/otchet/)" TargetMode="External"/><Relationship Id="rId4" Type="http://schemas.microsoft.com/office/2007/relationships/stylesWithEffects" Target="stylesWithEffects.xml"/><Relationship Id="rId9" Type="http://schemas.openxmlformats.org/officeDocument/2006/relationships/hyperlink" Target="http://www.diok.ru/anticorruption/formy-dokumento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2C7B-BE32-4DF1-BA68-E9088726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39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Клименко Галина Александровна</cp:lastModifiedBy>
  <cp:revision>2</cp:revision>
  <cp:lastPrinted>2016-07-27T14:08:00Z</cp:lastPrinted>
  <dcterms:created xsi:type="dcterms:W3CDTF">2016-08-05T11:47:00Z</dcterms:created>
  <dcterms:modified xsi:type="dcterms:W3CDTF">2016-08-05T11:47:00Z</dcterms:modified>
</cp:coreProperties>
</file>